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graduate seeking a Graduate RF/uWave Systems Engineer role. Practical experience in RF and radio systems including AESA SAR processing, UHF ground-station design, analogue circuit prototyping and MATLAB/Simulink simulation. Strong documentation, presentation and cross-discipline collaboration skill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electromagnetism, scientific and high-performance computing, advanced mathematical methods, fluid mechanics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 simulation experience: ran 10,000+ N-body and Monte Carlo simulations (Ising model) and implemented finite-difference PDE solvers in C and MATLAB for wave and heat problem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using op-amps and MOSFETs (analogue circuit design and hand‑built prototyping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a stabilisation algorithm in LabVIEW for a nodding‑donkey system implementing PID control and improved actuator stabilit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group research projects (6 members each), scheduling meetings, delegating tasks and producing technical reports above 7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-word extended project on energy mitigation strategies achieving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to 160+ students and staff, demonstrating clear verbal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‑difference methods for wave propagation across 100+ aeroacoustics simulations using MATLAB, focusing on dispersion and stabilit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high‑order schemes, optimising for accuracy versus computational cost and documenting results for reproducible test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research poster summarising methodology and findings to academic peers and superviso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 — UHF Ground Statio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‑member team to design, procure and assemble a proof‑of‑concept UHF satellite ground station (NOAA reception) in 10 weeks, producing a detailed bill of material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erformed antenna selection using Pugh matrices, documented trade-offs and produced 30+ pages of technical specification and test pla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MATLAB/Simulink modelling (MATLAB Satellite Communications toolbox) for a half‑duplex UHF ground station and validated link performance through simul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cross‑discipline activity, chaired weekly meetings and provided progress reports to senior leadership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weekly support sessions, explaining complex physical concepts to groups of up to 100 studen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high‑profile departmental event attended by 100+ staff and students, managing logistics and technical briefing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feedback for clear written materials and verbal explanations; improved student engagement and understanding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Participant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 (ESTEC)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‑day CubeSat systems engineering workshop covering requirements, ground‑station communications and end‑to‑end product consider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ttended technical lectures on systems engineering, testing and ground communications from ESTEC experts and applied learnings to a rapid design sprin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aborated in a 10‑person team to meet mission requirements within strict time constraints, practising stakeholder communication and rapid prototyping decision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 — Modelling and Algorithms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on synthetic aperture radar (SAR) processing chains within AESA radar contexts, improving matched‑filter performance by implementing FFT methods and reducing runtime by 85%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‑developed a data‑analysis application used by six colleagues to accelerate range–Doppler image analysis during a field campaig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‑fidelity range–Doppler algorithm for rapid sanity checks, contributed 50+ commits using professional version control and presented outcomes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MATLAB, Simulink, Python, C, LabVIEW, SQL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Microsoft Office, OriginPro, MATLAB Satellite Communications Toolbox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echnical documentation and specification, Client and management presentations, Cross‑discipline collaboration (hardware, embedded, DSP), Problem solving and debugging, Project coordination and stakeholder communic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Wireless communication, Satellite systems, Amateur radio, Electronics prototyp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